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DB96" w14:textId="77777777" w:rsidR="00D334B9" w:rsidRPr="00614E78" w:rsidRDefault="00841A17" w:rsidP="00841A17">
      <w:pPr>
        <w:pStyle w:val="a5"/>
        <w:rPr>
          <w:sz w:val="36"/>
        </w:rPr>
      </w:pPr>
      <w:r w:rsidRPr="00614E78">
        <w:rPr>
          <w:sz w:val="36"/>
        </w:rPr>
        <w:t>Advanced Computer Graphics –</w:t>
      </w:r>
      <w:r w:rsidRPr="00614E78">
        <w:rPr>
          <w:rFonts w:hint="eastAsia"/>
          <w:sz w:val="36"/>
        </w:rPr>
        <w:t xml:space="preserve"> As</w:t>
      </w:r>
      <w:r w:rsidRPr="00614E78">
        <w:rPr>
          <w:sz w:val="36"/>
        </w:rPr>
        <w:t>signment 4</w:t>
      </w:r>
    </w:p>
    <w:p w14:paraId="2897DE8A" w14:textId="77777777" w:rsidR="008D5404" w:rsidRPr="00614E78" w:rsidRDefault="00AF0711" w:rsidP="00AF0711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614E78">
        <w:rPr>
          <w:rFonts w:hint="eastAsia"/>
          <w:sz w:val="28"/>
        </w:rPr>
        <w:t>I</w:t>
      </w:r>
      <w:r w:rsidRPr="00614E78">
        <w:rPr>
          <w:sz w:val="28"/>
        </w:rPr>
        <w:t>ntroduction</w:t>
      </w:r>
    </w:p>
    <w:p w14:paraId="3ED5D2ED" w14:textId="09C44AB7" w:rsidR="00D2460D" w:rsidRPr="00614E78" w:rsidRDefault="00D2460D" w:rsidP="00BE4F6B">
      <w:pPr>
        <w:ind w:firstLine="360"/>
        <w:rPr>
          <w:sz w:val="28"/>
        </w:rPr>
      </w:pPr>
      <w:r w:rsidRPr="00614E78">
        <w:rPr>
          <w:sz w:val="28"/>
        </w:rPr>
        <w:t xml:space="preserve">The objective of this assignment is to increase the experimental speed of the previous assignment. Therefore, the BVH approach is used to accelerate ray tracing. The idea is to construct a box to surround each object and detect whether the emitted ray touches the box and then detect whether intersects the objects inside the box. </w:t>
      </w:r>
    </w:p>
    <w:p w14:paraId="0BBC529D" w14:textId="77777777" w:rsidR="00AF0711" w:rsidRPr="00614E78" w:rsidRDefault="00AF0711">
      <w:pPr>
        <w:rPr>
          <w:sz w:val="28"/>
        </w:rPr>
      </w:pPr>
    </w:p>
    <w:p w14:paraId="52BA0748" w14:textId="77777777" w:rsidR="008D5404" w:rsidRPr="00614E78" w:rsidRDefault="00A3180E" w:rsidP="00A3180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614E78">
        <w:rPr>
          <w:sz w:val="28"/>
        </w:rPr>
        <w:t>C++ Environment</w:t>
      </w:r>
    </w:p>
    <w:p w14:paraId="45B6427A" w14:textId="77777777" w:rsidR="00CE3A60" w:rsidRPr="00614E78" w:rsidRDefault="00CE3A60" w:rsidP="00CE3A60">
      <w:pPr>
        <w:pStyle w:val="a4"/>
        <w:ind w:leftChars="0" w:left="360"/>
        <w:rPr>
          <w:sz w:val="28"/>
        </w:rPr>
      </w:pPr>
      <w:r w:rsidRPr="00614E78">
        <w:rPr>
          <w:sz w:val="28"/>
        </w:rPr>
        <w:t>The Machine is running on windows 10 with Inter Core i7-9700 CPU, 32 GB RAM and NVDIA GeForce RTX 2060 GPU.</w:t>
      </w:r>
    </w:p>
    <w:p w14:paraId="7C211CAE" w14:textId="77777777" w:rsidR="00CE3A60" w:rsidRPr="00614E78" w:rsidRDefault="00CE3A60" w:rsidP="00E85CD2">
      <w:pPr>
        <w:rPr>
          <w:sz w:val="28"/>
        </w:rPr>
      </w:pPr>
    </w:p>
    <w:p w14:paraId="1D5641AA" w14:textId="77777777" w:rsidR="00D334B9" w:rsidRPr="00614E78" w:rsidRDefault="00D334B9" w:rsidP="00CE3A60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614E78">
        <w:rPr>
          <w:sz w:val="28"/>
        </w:rPr>
        <w:t>Data Overvie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334B9" w:rsidRPr="00614E78" w14:paraId="57FD18A5" w14:textId="77777777" w:rsidTr="00CE3A60">
        <w:tc>
          <w:tcPr>
            <w:tcW w:w="2405" w:type="dxa"/>
          </w:tcPr>
          <w:p w14:paraId="1121D361" w14:textId="77777777" w:rsidR="00D334B9" w:rsidRPr="00614E78" w:rsidRDefault="00D334B9">
            <w:pPr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I</w:t>
            </w:r>
            <w:r w:rsidRPr="00614E78">
              <w:rPr>
                <w:sz w:val="28"/>
              </w:rPr>
              <w:t>nput Data (.txt)</w:t>
            </w:r>
          </w:p>
        </w:tc>
        <w:tc>
          <w:tcPr>
            <w:tcW w:w="8051" w:type="dxa"/>
          </w:tcPr>
          <w:p w14:paraId="59B6E1B1" w14:textId="77777777" w:rsidR="00D334B9" w:rsidRPr="00614E78" w:rsidRDefault="00D334B9">
            <w:pPr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D</w:t>
            </w:r>
            <w:r w:rsidRPr="00614E78">
              <w:rPr>
                <w:sz w:val="28"/>
              </w:rPr>
              <w:t>escription</w:t>
            </w:r>
          </w:p>
        </w:tc>
      </w:tr>
      <w:tr w:rsidR="00D334B9" w:rsidRPr="00614E78" w14:paraId="3BAC2123" w14:textId="77777777" w:rsidTr="00CE3A60">
        <w:tc>
          <w:tcPr>
            <w:tcW w:w="2405" w:type="dxa"/>
          </w:tcPr>
          <w:p w14:paraId="23A74783" w14:textId="77777777" w:rsidR="00D334B9" w:rsidRPr="00614E78" w:rsidRDefault="00D334B9">
            <w:pPr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I</w:t>
            </w:r>
            <w:r w:rsidRPr="00614E78">
              <w:rPr>
                <w:sz w:val="28"/>
              </w:rPr>
              <w:t>nput_Suzanne.txt</w:t>
            </w:r>
          </w:p>
        </w:tc>
        <w:tc>
          <w:tcPr>
            <w:tcW w:w="8051" w:type="dxa"/>
          </w:tcPr>
          <w:p w14:paraId="636F30B3" w14:textId="77777777" w:rsidR="00D334B9" w:rsidRPr="00614E78" w:rsidRDefault="00D334B9">
            <w:pPr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C</w:t>
            </w:r>
            <w:r w:rsidRPr="00614E78">
              <w:rPr>
                <w:sz w:val="28"/>
              </w:rPr>
              <w:t>ontain 900+ Triangles and no Sphere.</w:t>
            </w:r>
          </w:p>
        </w:tc>
      </w:tr>
      <w:tr w:rsidR="00D334B9" w:rsidRPr="00614E78" w14:paraId="660F177E" w14:textId="77777777" w:rsidTr="00CE3A60">
        <w:tc>
          <w:tcPr>
            <w:tcW w:w="2405" w:type="dxa"/>
          </w:tcPr>
          <w:p w14:paraId="55801AF3" w14:textId="77777777" w:rsidR="00D334B9" w:rsidRPr="00614E78" w:rsidRDefault="00D334B9">
            <w:pPr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I</w:t>
            </w:r>
            <w:r w:rsidRPr="00614E78">
              <w:rPr>
                <w:sz w:val="28"/>
              </w:rPr>
              <w:t>nput_Bunny.txt</w:t>
            </w:r>
          </w:p>
        </w:tc>
        <w:tc>
          <w:tcPr>
            <w:tcW w:w="8051" w:type="dxa"/>
          </w:tcPr>
          <w:p w14:paraId="2E96B0F3" w14:textId="77777777" w:rsidR="00D334B9" w:rsidRPr="00614E78" w:rsidRDefault="00D334B9">
            <w:pPr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C</w:t>
            </w:r>
            <w:r w:rsidRPr="00614E78">
              <w:rPr>
                <w:sz w:val="28"/>
              </w:rPr>
              <w:t>ontain 60000+ Triangles and no Sphere.</w:t>
            </w:r>
          </w:p>
        </w:tc>
      </w:tr>
    </w:tbl>
    <w:p w14:paraId="6C0525F8" w14:textId="77777777" w:rsidR="00D334B9" w:rsidRPr="00614E78" w:rsidRDefault="00D334B9">
      <w:pPr>
        <w:rPr>
          <w:sz w:val="28"/>
        </w:rPr>
      </w:pPr>
    </w:p>
    <w:p w14:paraId="1C8E9C33" w14:textId="77777777" w:rsidR="00D334B9" w:rsidRPr="00614E78" w:rsidRDefault="00D334B9">
      <w:pPr>
        <w:rPr>
          <w:sz w:val="28"/>
        </w:rPr>
      </w:pPr>
      <w:r w:rsidRPr="00614E78">
        <w:rPr>
          <w:rFonts w:hint="eastAsia"/>
          <w:sz w:val="28"/>
        </w:rPr>
        <w:t>(</w:t>
      </w:r>
      <w:r w:rsidRPr="00614E78">
        <w:rPr>
          <w:sz w:val="28"/>
        </w:rPr>
        <w:t>3) Experiment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4450"/>
        <w:gridCol w:w="4450"/>
      </w:tblGrid>
      <w:tr w:rsidR="004C356D" w:rsidRPr="00614E78" w14:paraId="53931460" w14:textId="77777777" w:rsidTr="00BE4F6B">
        <w:tc>
          <w:tcPr>
            <w:tcW w:w="744" w:type="pct"/>
          </w:tcPr>
          <w:p w14:paraId="260B02CE" w14:textId="77777777" w:rsidR="00D334B9" w:rsidRPr="00614E78" w:rsidRDefault="00D334B9">
            <w:pPr>
              <w:rPr>
                <w:sz w:val="28"/>
              </w:rPr>
            </w:pPr>
          </w:p>
        </w:tc>
        <w:tc>
          <w:tcPr>
            <w:tcW w:w="2128" w:type="pct"/>
            <w:vAlign w:val="center"/>
          </w:tcPr>
          <w:p w14:paraId="0F776E1C" w14:textId="77777777" w:rsidR="00D334B9" w:rsidRPr="00614E78" w:rsidRDefault="00D334B9" w:rsidP="00D334B9">
            <w:pPr>
              <w:jc w:val="center"/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S</w:t>
            </w:r>
            <w:r w:rsidRPr="00614E78">
              <w:rPr>
                <w:sz w:val="28"/>
              </w:rPr>
              <w:t>uzanne</w:t>
            </w:r>
          </w:p>
        </w:tc>
        <w:tc>
          <w:tcPr>
            <w:tcW w:w="2128" w:type="pct"/>
            <w:vAlign w:val="center"/>
          </w:tcPr>
          <w:p w14:paraId="73C7D068" w14:textId="77777777" w:rsidR="00D334B9" w:rsidRPr="00614E78" w:rsidRDefault="00D334B9" w:rsidP="00D334B9">
            <w:pPr>
              <w:jc w:val="center"/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B</w:t>
            </w:r>
            <w:r w:rsidRPr="00614E78">
              <w:rPr>
                <w:sz w:val="28"/>
              </w:rPr>
              <w:t>unny</w:t>
            </w:r>
          </w:p>
        </w:tc>
      </w:tr>
      <w:tr w:rsidR="004C356D" w:rsidRPr="00614E78" w14:paraId="579901B8" w14:textId="77777777" w:rsidTr="00BE4F6B">
        <w:trPr>
          <w:trHeight w:val="730"/>
        </w:trPr>
        <w:tc>
          <w:tcPr>
            <w:tcW w:w="744" w:type="pct"/>
            <w:vAlign w:val="center"/>
          </w:tcPr>
          <w:p w14:paraId="4C81849C" w14:textId="77777777" w:rsidR="00D334B9" w:rsidRPr="00614E78" w:rsidRDefault="00D334B9" w:rsidP="00D334B9">
            <w:pPr>
              <w:jc w:val="center"/>
              <w:rPr>
                <w:sz w:val="28"/>
              </w:rPr>
            </w:pPr>
            <w:r w:rsidRPr="00614E78">
              <w:rPr>
                <w:sz w:val="28"/>
              </w:rPr>
              <w:t>Output</w:t>
            </w:r>
            <w:r w:rsidR="00BE4F6B" w:rsidRPr="00614E78">
              <w:rPr>
                <w:sz w:val="28"/>
              </w:rPr>
              <w:t xml:space="preserve"> Image</w:t>
            </w:r>
          </w:p>
        </w:tc>
        <w:tc>
          <w:tcPr>
            <w:tcW w:w="2128" w:type="pct"/>
            <w:vAlign w:val="center"/>
          </w:tcPr>
          <w:p w14:paraId="1FC9376E" w14:textId="2C784745" w:rsidR="00D334B9" w:rsidRPr="00614E78" w:rsidRDefault="004C356D" w:rsidP="00D334B9">
            <w:pPr>
              <w:jc w:val="center"/>
              <w:rPr>
                <w:sz w:val="28"/>
              </w:rPr>
            </w:pPr>
            <w:r w:rsidRPr="00614E78">
              <w:rPr>
                <w:noProof/>
                <w:sz w:val="28"/>
              </w:rPr>
              <w:drawing>
                <wp:inline distT="0" distB="0" distL="0" distR="0" wp14:anchorId="1D52EE7F" wp14:editId="4A5A57A8">
                  <wp:extent cx="2636875" cy="2636875"/>
                  <wp:effectExtent l="0" t="0" r="508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46" cy="26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pct"/>
            <w:vAlign w:val="center"/>
          </w:tcPr>
          <w:p w14:paraId="056039E0" w14:textId="417A0ED7" w:rsidR="00D334B9" w:rsidRPr="00614E78" w:rsidRDefault="004C356D" w:rsidP="00D334B9">
            <w:pPr>
              <w:jc w:val="center"/>
              <w:rPr>
                <w:sz w:val="28"/>
              </w:rPr>
            </w:pPr>
            <w:r w:rsidRPr="00614E78">
              <w:rPr>
                <w:noProof/>
                <w:sz w:val="28"/>
              </w:rPr>
              <w:drawing>
                <wp:inline distT="0" distB="0" distL="0" distR="0" wp14:anchorId="0298282C" wp14:editId="0B6EB112">
                  <wp:extent cx="2634511" cy="263451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454" cy="264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56D" w:rsidRPr="00614E78" w14:paraId="00F7557F" w14:textId="77777777" w:rsidTr="00BE4F6B">
        <w:trPr>
          <w:trHeight w:val="730"/>
        </w:trPr>
        <w:tc>
          <w:tcPr>
            <w:tcW w:w="744" w:type="pct"/>
            <w:vAlign w:val="center"/>
          </w:tcPr>
          <w:p w14:paraId="23E3C44A" w14:textId="77777777" w:rsidR="009F77A0" w:rsidRPr="00614E78" w:rsidRDefault="009F77A0" w:rsidP="00D334B9">
            <w:pPr>
              <w:jc w:val="center"/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R</w:t>
            </w:r>
            <w:r w:rsidRPr="00614E78">
              <w:rPr>
                <w:sz w:val="28"/>
              </w:rPr>
              <w:t>un</w:t>
            </w:r>
            <w:r w:rsidR="00E20E8D" w:rsidRPr="00614E78">
              <w:rPr>
                <w:sz w:val="28"/>
              </w:rPr>
              <w:t xml:space="preserve"> T</w:t>
            </w:r>
            <w:r w:rsidRPr="00614E78">
              <w:rPr>
                <w:sz w:val="28"/>
              </w:rPr>
              <w:t>ime</w:t>
            </w:r>
          </w:p>
        </w:tc>
        <w:tc>
          <w:tcPr>
            <w:tcW w:w="2128" w:type="pct"/>
            <w:vAlign w:val="center"/>
          </w:tcPr>
          <w:p w14:paraId="73EE198E" w14:textId="77777777" w:rsidR="009F77A0" w:rsidRPr="00614E78" w:rsidRDefault="009F77A0" w:rsidP="00D334B9">
            <w:pPr>
              <w:jc w:val="center"/>
              <w:rPr>
                <w:noProof/>
                <w:sz w:val="28"/>
              </w:rPr>
            </w:pPr>
            <w:r w:rsidRPr="00614E78">
              <w:rPr>
                <w:rFonts w:hint="eastAsia"/>
                <w:noProof/>
                <w:sz w:val="28"/>
              </w:rPr>
              <w:t>0</w:t>
            </w:r>
            <w:r w:rsidRPr="00614E78">
              <w:rPr>
                <w:noProof/>
                <w:sz w:val="28"/>
              </w:rPr>
              <w:t>.74 (s)</w:t>
            </w:r>
          </w:p>
        </w:tc>
        <w:tc>
          <w:tcPr>
            <w:tcW w:w="2128" w:type="pct"/>
            <w:vAlign w:val="center"/>
          </w:tcPr>
          <w:p w14:paraId="10575227" w14:textId="77777777" w:rsidR="009F77A0" w:rsidRPr="00614E78" w:rsidRDefault="00671753" w:rsidP="00D334B9">
            <w:pPr>
              <w:jc w:val="center"/>
              <w:rPr>
                <w:noProof/>
                <w:sz w:val="28"/>
              </w:rPr>
            </w:pPr>
            <w:r w:rsidRPr="00614E78">
              <w:rPr>
                <w:rFonts w:hint="eastAsia"/>
                <w:noProof/>
                <w:sz w:val="28"/>
              </w:rPr>
              <w:t>3</w:t>
            </w:r>
            <w:r w:rsidRPr="00614E78">
              <w:rPr>
                <w:noProof/>
                <w:sz w:val="28"/>
              </w:rPr>
              <w:t>9.85(s)</w:t>
            </w:r>
          </w:p>
        </w:tc>
      </w:tr>
    </w:tbl>
    <w:p w14:paraId="2B97ACE0" w14:textId="77777777" w:rsidR="00D334B9" w:rsidRPr="00614E78" w:rsidRDefault="00D334B9">
      <w:pPr>
        <w:rPr>
          <w:sz w:val="28"/>
        </w:rPr>
      </w:pPr>
    </w:p>
    <w:p w14:paraId="74CFC8A4" w14:textId="77777777" w:rsidR="00D334B9" w:rsidRPr="00614E78" w:rsidRDefault="00A3180E" w:rsidP="00BE4F6B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614E78">
        <w:rPr>
          <w:rFonts w:hint="eastAsia"/>
          <w:sz w:val="28"/>
        </w:rPr>
        <w:t>Ru</w:t>
      </w:r>
      <w:r w:rsidRPr="00614E78">
        <w:rPr>
          <w:sz w:val="28"/>
        </w:rPr>
        <w:t xml:space="preserve">n time </w:t>
      </w:r>
      <w:r w:rsidRPr="00614E78">
        <w:rPr>
          <w:rFonts w:hint="eastAsia"/>
          <w:sz w:val="28"/>
        </w:rPr>
        <w:t>c</w:t>
      </w:r>
      <w:r w:rsidRPr="00614E78">
        <w:rPr>
          <w:sz w:val="28"/>
        </w:rPr>
        <w:t>ompar</w:t>
      </w:r>
      <w:r w:rsidR="00BE4F6B" w:rsidRPr="00614E78">
        <w:rPr>
          <w:sz w:val="28"/>
        </w:rPr>
        <w:t>i</w:t>
      </w:r>
      <w:r w:rsidRPr="00614E78">
        <w:rPr>
          <w:sz w:val="28"/>
        </w:rPr>
        <w:t>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309"/>
        <w:gridCol w:w="4451"/>
      </w:tblGrid>
      <w:tr w:rsidR="00BE4F6B" w:rsidRPr="00614E78" w14:paraId="2F85411F" w14:textId="77777777" w:rsidTr="00614E78">
        <w:tc>
          <w:tcPr>
            <w:tcW w:w="1696" w:type="dxa"/>
          </w:tcPr>
          <w:p w14:paraId="62513AEB" w14:textId="77777777" w:rsidR="00BE4F6B" w:rsidRPr="00614E78" w:rsidRDefault="00BE4F6B" w:rsidP="00BE4F6B">
            <w:pPr>
              <w:rPr>
                <w:sz w:val="28"/>
              </w:rPr>
            </w:pPr>
            <w:bookmarkStart w:id="0" w:name="_GoBack" w:colFirst="3" w:colLast="3"/>
          </w:p>
        </w:tc>
        <w:tc>
          <w:tcPr>
            <w:tcW w:w="4309" w:type="dxa"/>
            <w:vAlign w:val="center"/>
          </w:tcPr>
          <w:p w14:paraId="614E2ADA" w14:textId="77777777" w:rsidR="00BE4F6B" w:rsidRPr="00614E78" w:rsidRDefault="00BE4F6B" w:rsidP="00BE4F6B">
            <w:pPr>
              <w:jc w:val="center"/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S</w:t>
            </w:r>
            <w:r w:rsidRPr="00614E78">
              <w:rPr>
                <w:sz w:val="28"/>
              </w:rPr>
              <w:t>uzanne</w:t>
            </w:r>
          </w:p>
        </w:tc>
        <w:tc>
          <w:tcPr>
            <w:tcW w:w="4451" w:type="dxa"/>
            <w:vAlign w:val="center"/>
          </w:tcPr>
          <w:p w14:paraId="0ECED31A" w14:textId="77777777" w:rsidR="00BE4F6B" w:rsidRPr="00614E78" w:rsidRDefault="00BE4F6B" w:rsidP="00BE4F6B">
            <w:pPr>
              <w:jc w:val="center"/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B</w:t>
            </w:r>
            <w:r w:rsidRPr="00614E78">
              <w:rPr>
                <w:sz w:val="28"/>
              </w:rPr>
              <w:t>unny</w:t>
            </w:r>
          </w:p>
        </w:tc>
      </w:tr>
      <w:tr w:rsidR="00BE4F6B" w:rsidRPr="00614E78" w14:paraId="0662E847" w14:textId="77777777" w:rsidTr="00614E78">
        <w:tc>
          <w:tcPr>
            <w:tcW w:w="1696" w:type="dxa"/>
          </w:tcPr>
          <w:p w14:paraId="26201057" w14:textId="77777777" w:rsidR="00BE4F6B" w:rsidRPr="00614E78" w:rsidRDefault="00BE4F6B" w:rsidP="00BE4F6B">
            <w:pPr>
              <w:rPr>
                <w:sz w:val="28"/>
              </w:rPr>
            </w:pPr>
            <w:r w:rsidRPr="00614E78">
              <w:rPr>
                <w:sz w:val="28"/>
              </w:rPr>
              <w:t>Homework 3</w:t>
            </w:r>
          </w:p>
        </w:tc>
        <w:tc>
          <w:tcPr>
            <w:tcW w:w="4309" w:type="dxa"/>
            <w:vAlign w:val="center"/>
          </w:tcPr>
          <w:p w14:paraId="371F976C" w14:textId="77777777" w:rsidR="00BE4F6B" w:rsidRPr="00614E78" w:rsidRDefault="00BE4F6B" w:rsidP="00BE4F6B">
            <w:pPr>
              <w:jc w:val="center"/>
              <w:rPr>
                <w:sz w:val="28"/>
              </w:rPr>
            </w:pPr>
            <w:r w:rsidRPr="00614E78">
              <w:rPr>
                <w:rFonts w:hint="eastAsia"/>
                <w:sz w:val="28"/>
              </w:rPr>
              <w:t>5</w:t>
            </w:r>
            <w:r w:rsidRPr="00614E78">
              <w:rPr>
                <w:sz w:val="28"/>
              </w:rPr>
              <w:t>0 min 25 s</w:t>
            </w:r>
          </w:p>
        </w:tc>
        <w:tc>
          <w:tcPr>
            <w:tcW w:w="4451" w:type="dxa"/>
            <w:vAlign w:val="center"/>
          </w:tcPr>
          <w:p w14:paraId="5200DE74" w14:textId="77777777" w:rsidR="00BE4F6B" w:rsidRPr="00614E78" w:rsidRDefault="00BE4F6B" w:rsidP="00BE4F6B">
            <w:pPr>
              <w:jc w:val="center"/>
              <w:rPr>
                <w:sz w:val="28"/>
              </w:rPr>
            </w:pPr>
            <w:r w:rsidRPr="00614E78">
              <w:rPr>
                <w:sz w:val="28"/>
              </w:rPr>
              <w:t>Maybe in a few days.</w:t>
            </w:r>
          </w:p>
        </w:tc>
      </w:tr>
      <w:tr w:rsidR="00540B74" w:rsidRPr="00540B74" w14:paraId="11A1749D" w14:textId="77777777" w:rsidTr="00614E78">
        <w:tc>
          <w:tcPr>
            <w:tcW w:w="1696" w:type="dxa"/>
          </w:tcPr>
          <w:p w14:paraId="1B75A0FF" w14:textId="77777777" w:rsidR="00BE4F6B" w:rsidRPr="00540B74" w:rsidRDefault="00BE4F6B" w:rsidP="00BE4F6B">
            <w:pPr>
              <w:rPr>
                <w:color w:val="FF0000"/>
                <w:sz w:val="28"/>
              </w:rPr>
            </w:pPr>
            <w:r w:rsidRPr="00540B74">
              <w:rPr>
                <w:rFonts w:hint="eastAsia"/>
                <w:color w:val="FF0000"/>
                <w:sz w:val="28"/>
              </w:rPr>
              <w:t>Ho</w:t>
            </w:r>
            <w:r w:rsidRPr="00540B74">
              <w:rPr>
                <w:color w:val="FF0000"/>
                <w:sz w:val="28"/>
              </w:rPr>
              <w:t>mework 4</w:t>
            </w:r>
          </w:p>
        </w:tc>
        <w:tc>
          <w:tcPr>
            <w:tcW w:w="4309" w:type="dxa"/>
            <w:vAlign w:val="center"/>
          </w:tcPr>
          <w:p w14:paraId="0AAE08C4" w14:textId="77777777" w:rsidR="00BE4F6B" w:rsidRPr="00540B74" w:rsidRDefault="00BE4F6B" w:rsidP="00BE4F6B">
            <w:pPr>
              <w:jc w:val="center"/>
              <w:rPr>
                <w:color w:val="FF0000"/>
                <w:sz w:val="28"/>
              </w:rPr>
            </w:pPr>
            <w:r w:rsidRPr="00540B74">
              <w:rPr>
                <w:rFonts w:hint="eastAsia"/>
                <w:color w:val="FF0000"/>
                <w:sz w:val="28"/>
              </w:rPr>
              <w:t>0</w:t>
            </w:r>
            <w:r w:rsidRPr="00540B74">
              <w:rPr>
                <w:color w:val="FF0000"/>
                <w:sz w:val="28"/>
              </w:rPr>
              <w:t>.74 s</w:t>
            </w:r>
          </w:p>
        </w:tc>
        <w:tc>
          <w:tcPr>
            <w:tcW w:w="4451" w:type="dxa"/>
            <w:vAlign w:val="center"/>
          </w:tcPr>
          <w:p w14:paraId="51930E89" w14:textId="77777777" w:rsidR="00BE4F6B" w:rsidRPr="00540B74" w:rsidRDefault="00BE4F6B" w:rsidP="00BE4F6B">
            <w:pPr>
              <w:jc w:val="center"/>
              <w:rPr>
                <w:color w:val="FF0000"/>
                <w:sz w:val="28"/>
              </w:rPr>
            </w:pPr>
            <w:r w:rsidRPr="00540B74">
              <w:rPr>
                <w:rFonts w:hint="eastAsia"/>
                <w:color w:val="FF0000"/>
                <w:sz w:val="28"/>
              </w:rPr>
              <w:t>3</w:t>
            </w:r>
            <w:r w:rsidRPr="00540B74">
              <w:rPr>
                <w:color w:val="FF0000"/>
                <w:sz w:val="28"/>
              </w:rPr>
              <w:t>9.85 s</w:t>
            </w:r>
          </w:p>
        </w:tc>
      </w:tr>
      <w:bookmarkEnd w:id="0"/>
    </w:tbl>
    <w:p w14:paraId="7A037283" w14:textId="77777777" w:rsidR="00BE4F6B" w:rsidRPr="00614E78" w:rsidRDefault="00BE4F6B" w:rsidP="00BE4F6B">
      <w:pPr>
        <w:rPr>
          <w:sz w:val="28"/>
        </w:rPr>
      </w:pPr>
    </w:p>
    <w:sectPr w:rsidR="00BE4F6B" w:rsidRPr="00614E78" w:rsidSect="00D334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55B43"/>
    <w:multiLevelType w:val="hybridMultilevel"/>
    <w:tmpl w:val="B59A4308"/>
    <w:lvl w:ilvl="0" w:tplc="330EF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1675B"/>
    <w:multiLevelType w:val="hybridMultilevel"/>
    <w:tmpl w:val="BA246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9"/>
    <w:rsid w:val="004C356D"/>
    <w:rsid w:val="00540B74"/>
    <w:rsid w:val="00614E78"/>
    <w:rsid w:val="00671753"/>
    <w:rsid w:val="007A47F5"/>
    <w:rsid w:val="00841A17"/>
    <w:rsid w:val="008D5404"/>
    <w:rsid w:val="009F77A0"/>
    <w:rsid w:val="00A3180E"/>
    <w:rsid w:val="00A44698"/>
    <w:rsid w:val="00A50851"/>
    <w:rsid w:val="00AF0711"/>
    <w:rsid w:val="00BE4F6B"/>
    <w:rsid w:val="00CE3A60"/>
    <w:rsid w:val="00D2460D"/>
    <w:rsid w:val="00D334B9"/>
    <w:rsid w:val="00D9779E"/>
    <w:rsid w:val="00E20E8D"/>
    <w:rsid w:val="00E85CD2"/>
    <w:rsid w:val="00ED26D9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2BB3"/>
  <w15:chartTrackingRefBased/>
  <w15:docId w15:val="{37B057F1-FD36-4870-B683-F5DD4133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A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41A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71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41A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41A1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841A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841A1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C37B-788B-43FF-B58F-A784AF1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靖茹</dc:creator>
  <cp:keywords/>
  <dc:description/>
  <cp:lastModifiedBy>孫靖茹 孫靖茹</cp:lastModifiedBy>
  <cp:revision>16</cp:revision>
  <dcterms:created xsi:type="dcterms:W3CDTF">2021-05-05T05:38:00Z</dcterms:created>
  <dcterms:modified xsi:type="dcterms:W3CDTF">2022-08-30T10:36:00Z</dcterms:modified>
</cp:coreProperties>
</file>